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156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13EF047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A7C01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3A7C01">
        <w:rPr>
          <w:sz w:val="28"/>
        </w:rPr>
        <w:t>2442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DFB39B2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0</w:t>
      </w:r>
      <w:r w:rsidR="007F0924">
        <w:rPr>
          <w:sz w:val="28"/>
          <w:szCs w:val="28"/>
        </w:rPr>
        <w:t>9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4664AFD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0</w:t>
      </w:r>
      <w:r w:rsidR="007F0924">
        <w:rPr>
          <w:sz w:val="28"/>
          <w:szCs w:val="28"/>
        </w:rPr>
        <w:t>9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2763FD4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0</w:t>
      </w:r>
      <w:r w:rsidR="007F0924">
        <w:rPr>
          <w:sz w:val="28"/>
          <w:szCs w:val="28"/>
        </w:rPr>
        <w:t>9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A7C01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7882A6BB-0342-43F1-B465-DFDDE7B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8E38-2519-4F54-B464-9049E6BC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6:00Z</dcterms:created>
  <dcterms:modified xsi:type="dcterms:W3CDTF">2025-12-12T07:46:00Z</dcterms:modified>
</cp:coreProperties>
</file>